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行动新提案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行动新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30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女性行动新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